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E05828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456F2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A41F820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64968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999632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4023253" w:rsidR="003127F5" w:rsidRPr="003127F5" w:rsidRDefault="00456F21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56F2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o/z Laskowiec ul. Słoneczna 47, 07-401 Laskowiec (powiat ostrołęcki)</w:t>
            </w:r>
          </w:p>
        </w:tc>
      </w:tr>
      <w:tr w:rsidR="00456F21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456F21" w:rsidRPr="004D0BB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3C8FB011" w:rsidR="00456F21" w:rsidRPr="00456F21" w:rsidRDefault="00456F21" w:rsidP="0045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7D8C82A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41298C1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4026D91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456F21" w:rsidRPr="004D0BB1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94DC40E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456F21" w:rsidRPr="003127F5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6F21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456F21" w:rsidRPr="004D0BB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2DA6E001" w:rsidR="00456F21" w:rsidRPr="00456F21" w:rsidRDefault="00456F21" w:rsidP="0045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5761C1F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5190AE1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C501061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456F21" w:rsidRPr="004D0BB1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00188C8D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456F21" w:rsidRPr="003127F5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6F21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456F21" w:rsidRPr="004D0BB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BDFD23F" w:rsidR="00456F21" w:rsidRPr="00456F21" w:rsidRDefault="00456F21" w:rsidP="0045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6184A3FC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EBCD84C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DEF1A08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456F21" w:rsidRPr="004D0BB1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233AECD0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456F21" w:rsidRPr="003127F5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6F21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456F21" w:rsidRPr="004D0BB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13100A84" w:rsidR="00456F21" w:rsidRPr="00456F21" w:rsidRDefault="00456F21" w:rsidP="0045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106A5101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5C4E9C1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0AC6099E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456F21" w:rsidRPr="004D0BB1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F23CBEE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456F21" w:rsidRPr="003127F5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6F21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456F21" w:rsidRPr="004D0BB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41091A0D" w:rsidR="00456F21" w:rsidRPr="00456F21" w:rsidRDefault="00456F21" w:rsidP="0045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526971BB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75F8D92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C43AE54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456F21" w:rsidRPr="004D0BB1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14FF4EB" w:rsidR="00456F21" w:rsidRPr="00456F2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F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456F21" w:rsidRPr="003127F5" w:rsidRDefault="00456F21" w:rsidP="0045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D2CE" w14:textId="77777777" w:rsidR="00DE3172" w:rsidRDefault="00DE3172">
      <w:pPr>
        <w:spacing w:after="0" w:line="240" w:lineRule="auto"/>
      </w:pPr>
      <w:r>
        <w:separator/>
      </w:r>
    </w:p>
  </w:endnote>
  <w:endnote w:type="continuationSeparator" w:id="0">
    <w:p w14:paraId="66AF64BF" w14:textId="77777777" w:rsidR="00DE3172" w:rsidRDefault="00DE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AD3B" w14:textId="77777777" w:rsidR="00DE3172" w:rsidRDefault="00DE3172">
      <w:pPr>
        <w:spacing w:after="0" w:line="240" w:lineRule="auto"/>
      </w:pPr>
      <w:r>
        <w:separator/>
      </w:r>
    </w:p>
  </w:footnote>
  <w:footnote w:type="continuationSeparator" w:id="0">
    <w:p w14:paraId="6F99A1BA" w14:textId="77777777" w:rsidR="00DE3172" w:rsidRDefault="00DE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105A1"/>
    <w:rsid w:val="003127F5"/>
    <w:rsid w:val="00347865"/>
    <w:rsid w:val="00350EBC"/>
    <w:rsid w:val="00354F1A"/>
    <w:rsid w:val="003B0AFF"/>
    <w:rsid w:val="003B2BFD"/>
    <w:rsid w:val="003D74D6"/>
    <w:rsid w:val="00456F21"/>
    <w:rsid w:val="00464968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E3172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71DC-DDF2-4CB5-BF5E-DC9E340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18:00Z</dcterms:created>
  <dcterms:modified xsi:type="dcterms:W3CDTF">2024-07-15T10:25:00Z</dcterms:modified>
</cp:coreProperties>
</file>